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8C" w:rsidRPr="003C30C7" w:rsidRDefault="0000678C" w:rsidP="0000678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:rsidR="0000678C" w:rsidRPr="003C30C7" w:rsidRDefault="0000678C" w:rsidP="000067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678C" w:rsidRPr="003C30C7" w:rsidRDefault="0000678C" w:rsidP="000067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ŚWIADCZENIE </w:t>
      </w:r>
    </w:p>
    <w:p w:rsidR="0000678C" w:rsidRPr="003C30C7" w:rsidRDefault="0000678C" w:rsidP="0000678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78C" w:rsidRPr="003C30C7" w:rsidRDefault="0000678C" w:rsidP="0000678C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00678C" w:rsidRPr="003C30C7" w:rsidRDefault="0000678C" w:rsidP="0000678C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niezbędną wiedzę i doświadczenie, potencjał ekonomiczny i techniczny, a także pracowników zdolnych do wykonywania zamówienia.</w:t>
      </w:r>
    </w:p>
    <w:p w:rsidR="0000678C" w:rsidRPr="003C30C7" w:rsidRDefault="0000678C" w:rsidP="0000678C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00678C" w:rsidRPr="003C30C7" w:rsidRDefault="0000678C" w:rsidP="0000678C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00678C" w:rsidRPr="003C30C7" w:rsidRDefault="0000678C" w:rsidP="0000678C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awy Prawo Zamówień Publicz</w:t>
      </w:r>
      <w:r>
        <w:rPr>
          <w:rFonts w:ascii="Times New Roman" w:eastAsia="Calibri" w:hAnsi="Times New Roman" w:cs="Times New Roman"/>
          <w:sz w:val="24"/>
          <w:szCs w:val="24"/>
        </w:rPr>
        <w:t>nych z dnia 29 stycznia 2004 r.</w:t>
      </w:r>
    </w:p>
    <w:p w:rsidR="0000678C" w:rsidRPr="003C30C7" w:rsidRDefault="0000678C" w:rsidP="0000678C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szystkie warunki udziału w postępowaniu.</w:t>
      </w:r>
    </w:p>
    <w:p w:rsidR="0000678C" w:rsidRPr="003C30C7" w:rsidRDefault="0000678C" w:rsidP="0000678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78C" w:rsidRPr="003C30C7" w:rsidRDefault="0000678C" w:rsidP="0000678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78C" w:rsidRPr="003C30C7" w:rsidRDefault="0000678C" w:rsidP="000067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bookmarkStart w:id="0" w:name="_GoBack"/>
      <w:bookmarkEnd w:id="0"/>
      <w:r w:rsidRPr="003C30C7">
        <w:rPr>
          <w:rFonts w:ascii="Times New Roman" w:eastAsia="Calibri" w:hAnsi="Times New Roman" w:cs="Times New Roman"/>
          <w:sz w:val="24"/>
          <w:szCs w:val="24"/>
        </w:rPr>
        <w:t>…….….............................................</w:t>
      </w:r>
    </w:p>
    <w:p w:rsidR="0000678C" w:rsidRPr="003C30C7" w:rsidRDefault="0000678C" w:rsidP="0000678C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C30C7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00678C" w:rsidRPr="003C30C7" w:rsidRDefault="0000678C" w:rsidP="0000678C">
      <w:pPr>
        <w:rPr>
          <w:rFonts w:ascii="Calibri" w:eastAsia="Calibri" w:hAnsi="Calibri" w:cs="Times New Roman"/>
          <w:sz w:val="18"/>
          <w:szCs w:val="18"/>
        </w:rPr>
      </w:pP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A5" w:rsidRDefault="003D31A5" w:rsidP="00B015D2">
      <w:pPr>
        <w:spacing w:after="0" w:line="240" w:lineRule="auto"/>
      </w:pPr>
      <w:r>
        <w:separator/>
      </w:r>
    </w:p>
  </w:endnote>
  <w:endnote w:type="continuationSeparator" w:id="0">
    <w:p w:rsidR="003D31A5" w:rsidRDefault="003D31A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A5" w:rsidRDefault="003D31A5" w:rsidP="00B015D2">
      <w:pPr>
        <w:spacing w:after="0" w:line="240" w:lineRule="auto"/>
      </w:pPr>
      <w:r>
        <w:separator/>
      </w:r>
    </w:p>
  </w:footnote>
  <w:footnote w:type="continuationSeparator" w:id="0">
    <w:p w:rsidR="003D31A5" w:rsidRDefault="003D31A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3D31A5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678C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3D31A5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0637-D2A6-491C-BEE5-EFA62E81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1-30T13:06:00Z</dcterms:modified>
</cp:coreProperties>
</file>